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8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184"/>
      </w:tblGrid>
      <w:tr w:rsidR="00683A02" w:rsidTr="00496925">
        <w:tc>
          <w:tcPr>
            <w:tcW w:w="3402" w:type="dxa"/>
          </w:tcPr>
          <w:p w:rsidR="00683A02" w:rsidRPr="00496925" w:rsidRDefault="00496925" w:rsidP="0051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25">
              <w:rPr>
                <w:rFonts w:ascii="Times New Roman" w:hAnsi="Times New Roman" w:cs="Times New Roman"/>
                <w:sz w:val="24"/>
                <w:szCs w:val="24"/>
              </w:rPr>
              <w:t>UBND XÃ THANH BỒNG</w:t>
            </w:r>
          </w:p>
          <w:p w:rsidR="00683A02" w:rsidRPr="00F56DAE" w:rsidRDefault="00517D39" w:rsidP="0051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26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496925">
              <w:rPr>
                <w:rFonts w:ascii="Times New Roman" w:hAnsi="Times New Roman" w:cs="Times New Roman"/>
                <w:b/>
                <w:sz w:val="24"/>
                <w:szCs w:val="24"/>
              </w:rPr>
              <w:t>VĂN PHÒNG</w:t>
            </w:r>
          </w:p>
          <w:p w:rsidR="0029161D" w:rsidRPr="00F56DAE" w:rsidRDefault="0029161D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24C4D0" wp14:editId="3F9F1343">
                      <wp:simplePos x="0" y="0"/>
                      <wp:positionH relativeFrom="column">
                        <wp:posOffset>563136</wp:posOffset>
                      </wp:positionH>
                      <wp:positionV relativeFrom="paragraph">
                        <wp:posOffset>36830</wp:posOffset>
                      </wp:positionV>
                      <wp:extent cx="521391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3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A53C6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5pt,2.9pt" to="85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" strokecolor="black [3040]"/>
                  </w:pict>
                </mc:Fallback>
              </mc:AlternateContent>
            </w:r>
          </w:p>
        </w:tc>
        <w:tc>
          <w:tcPr>
            <w:tcW w:w="6184" w:type="dxa"/>
          </w:tcPr>
          <w:p w:rsidR="00683A02" w:rsidRPr="00F56DAE" w:rsidRDefault="00683A02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683A02" w:rsidRPr="00F56DAE" w:rsidRDefault="0029161D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B2D7EA" wp14:editId="6C121F65">
                      <wp:simplePos x="0" y="0"/>
                      <wp:positionH relativeFrom="column">
                        <wp:posOffset>970684</wp:posOffset>
                      </wp:positionH>
                      <wp:positionV relativeFrom="paragraph">
                        <wp:posOffset>201295</wp:posOffset>
                      </wp:positionV>
                      <wp:extent cx="1852551" cy="0"/>
                      <wp:effectExtent l="0" t="0" r="1460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25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27C01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15.85pt" to="222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" strokecolor="black [3040]"/>
                  </w:pict>
                </mc:Fallback>
              </mc:AlternateContent>
            </w:r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Độc lập - Tự do - Hạnh phúc</w:t>
            </w:r>
          </w:p>
        </w:tc>
      </w:tr>
    </w:tbl>
    <w:p w:rsidR="00683A02" w:rsidRPr="0029161D" w:rsidRDefault="0029161D" w:rsidP="00683A0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Thanh Bồng, ngày </w:t>
      </w:r>
      <w:r w:rsidR="002B3533">
        <w:rPr>
          <w:rFonts w:ascii="Times New Roman" w:hAnsi="Times New Roman" w:cs="Times New Roman"/>
          <w:i/>
          <w:sz w:val="24"/>
          <w:szCs w:val="24"/>
        </w:rPr>
        <w:t>14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 tháng </w:t>
      </w:r>
      <w:r w:rsidR="006E12C9">
        <w:rPr>
          <w:rFonts w:ascii="Times New Roman" w:hAnsi="Times New Roman" w:cs="Times New Roman"/>
          <w:i/>
          <w:sz w:val="24"/>
          <w:szCs w:val="24"/>
        </w:rPr>
        <w:t>11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 năm 2025</w:t>
      </w:r>
    </w:p>
    <w:p w:rsidR="00683A02" w:rsidRPr="00C11B96" w:rsidRDefault="00683A02" w:rsidP="00C4666B">
      <w:pPr>
        <w:spacing w:after="0"/>
        <w:jc w:val="center"/>
        <w:rPr>
          <w:rFonts w:ascii="Times New Roman" w:hAnsi="Times New Roman" w:cs="Times New Roman"/>
          <w:b/>
          <w:sz w:val="2"/>
          <w:szCs w:val="24"/>
        </w:rPr>
      </w:pPr>
    </w:p>
    <w:p w:rsidR="002227D5" w:rsidRDefault="002227D5" w:rsidP="00C4666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7901CB" w:rsidRPr="00F03D6A" w:rsidRDefault="00C4666B" w:rsidP="00C4666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F03D6A">
        <w:rPr>
          <w:rFonts w:ascii="Times New Roman" w:hAnsi="Times New Roman" w:cs="Times New Roman"/>
          <w:b/>
          <w:sz w:val="20"/>
          <w:szCs w:val="24"/>
        </w:rPr>
        <w:t xml:space="preserve">LỊCH LÀM VIỆC CỦA THƯỜNG TRỰC HĐND VÀ UBND XÃ </w:t>
      </w:r>
    </w:p>
    <w:p w:rsidR="00C4666B" w:rsidRPr="00F03D6A" w:rsidRDefault="00F56DAE" w:rsidP="00C4666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F03D6A">
        <w:rPr>
          <w:rFonts w:ascii="Times New Roman" w:hAnsi="Times New Roman" w:cs="Times New Roman"/>
          <w:b/>
          <w:sz w:val="20"/>
          <w:szCs w:val="24"/>
        </w:rPr>
        <w:t xml:space="preserve">Tuần </w:t>
      </w:r>
      <w:r w:rsidR="00606409">
        <w:rPr>
          <w:rFonts w:ascii="Times New Roman" w:hAnsi="Times New Roman" w:cs="Times New Roman"/>
          <w:b/>
          <w:sz w:val="20"/>
          <w:szCs w:val="24"/>
        </w:rPr>
        <w:t xml:space="preserve">thứ </w:t>
      </w:r>
      <w:r w:rsidR="002B3533">
        <w:rPr>
          <w:rFonts w:ascii="Times New Roman" w:hAnsi="Times New Roman" w:cs="Times New Roman"/>
          <w:b/>
          <w:sz w:val="20"/>
          <w:szCs w:val="24"/>
        </w:rPr>
        <w:t>21</w:t>
      </w:r>
      <w:r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>(T</w:t>
      </w:r>
      <w:r w:rsidRPr="00F03D6A">
        <w:rPr>
          <w:rFonts w:ascii="Times New Roman" w:hAnsi="Times New Roman" w:cs="Times New Roman"/>
          <w:b/>
          <w:sz w:val="20"/>
          <w:szCs w:val="24"/>
        </w:rPr>
        <w:t>ừ ngày</w:t>
      </w:r>
      <w:r w:rsidR="00140048"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2B3533">
        <w:rPr>
          <w:rFonts w:ascii="Times New Roman" w:hAnsi="Times New Roman" w:cs="Times New Roman"/>
          <w:b/>
          <w:sz w:val="20"/>
          <w:szCs w:val="24"/>
        </w:rPr>
        <w:t>17</w:t>
      </w:r>
      <w:r w:rsidR="00103678">
        <w:rPr>
          <w:rFonts w:ascii="Times New Roman" w:hAnsi="Times New Roman" w:cs="Times New Roman"/>
          <w:b/>
          <w:sz w:val="20"/>
          <w:szCs w:val="24"/>
        </w:rPr>
        <w:t>/</w:t>
      </w:r>
      <w:r w:rsidR="00261384">
        <w:rPr>
          <w:rFonts w:ascii="Times New Roman" w:hAnsi="Times New Roman" w:cs="Times New Roman"/>
          <w:b/>
          <w:sz w:val="20"/>
          <w:szCs w:val="24"/>
        </w:rPr>
        <w:t>11</w:t>
      </w:r>
      <w:r w:rsidR="00606409">
        <w:rPr>
          <w:rFonts w:ascii="Times New Roman" w:hAnsi="Times New Roman" w:cs="Times New Roman"/>
          <w:b/>
          <w:sz w:val="20"/>
          <w:szCs w:val="24"/>
        </w:rPr>
        <w:t>/</w:t>
      </w:r>
      <w:r w:rsidR="00392E7B">
        <w:rPr>
          <w:rFonts w:ascii="Times New Roman" w:hAnsi="Times New Roman" w:cs="Times New Roman"/>
          <w:b/>
          <w:sz w:val="20"/>
          <w:szCs w:val="24"/>
        </w:rPr>
        <w:t>2025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F03D6A">
        <w:rPr>
          <w:rFonts w:ascii="Times New Roman" w:hAnsi="Times New Roman" w:cs="Times New Roman"/>
          <w:b/>
          <w:sz w:val="20"/>
          <w:szCs w:val="24"/>
        </w:rPr>
        <w:t xml:space="preserve">đến ngày </w:t>
      </w:r>
      <w:r w:rsidR="002B3533">
        <w:rPr>
          <w:rFonts w:ascii="Times New Roman" w:hAnsi="Times New Roman" w:cs="Times New Roman"/>
          <w:b/>
          <w:sz w:val="20"/>
          <w:szCs w:val="24"/>
        </w:rPr>
        <w:t>23</w:t>
      </w:r>
      <w:r w:rsidR="00140048" w:rsidRPr="00F03D6A">
        <w:rPr>
          <w:rFonts w:ascii="Times New Roman" w:hAnsi="Times New Roman" w:cs="Times New Roman"/>
          <w:b/>
          <w:sz w:val="20"/>
          <w:szCs w:val="24"/>
        </w:rPr>
        <w:t>/</w:t>
      </w:r>
      <w:r w:rsidR="00D719D7">
        <w:rPr>
          <w:rFonts w:ascii="Times New Roman" w:hAnsi="Times New Roman" w:cs="Times New Roman"/>
          <w:b/>
          <w:sz w:val="20"/>
          <w:szCs w:val="24"/>
        </w:rPr>
        <w:t>11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>/2025)</w:t>
      </w:r>
    </w:p>
    <w:p w:rsidR="002227D5" w:rsidRPr="002227D5" w:rsidRDefault="002227D5" w:rsidP="00C4666B">
      <w:pPr>
        <w:spacing w:after="0"/>
        <w:jc w:val="center"/>
        <w:rPr>
          <w:rFonts w:ascii="Times New Roman" w:hAnsi="Times New Roman" w:cs="Times New Roman"/>
          <w:b/>
          <w:sz w:val="2"/>
          <w:szCs w:val="24"/>
        </w:rPr>
      </w:pPr>
    </w:p>
    <w:p w:rsidR="005B722F" w:rsidRDefault="005B722F" w:rsidP="00C466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</w:t>
      </w:r>
    </w:p>
    <w:p w:rsidR="002227D5" w:rsidRPr="00AC18BD" w:rsidRDefault="002227D5" w:rsidP="00C4666B">
      <w:pPr>
        <w:spacing w:after="0"/>
        <w:jc w:val="center"/>
        <w:rPr>
          <w:rFonts w:ascii="Times New Roman" w:hAnsi="Times New Roman" w:cs="Times New Roman"/>
          <w:b/>
          <w:sz w:val="2"/>
          <w:szCs w:val="24"/>
        </w:rPr>
      </w:pPr>
    </w:p>
    <w:p w:rsidR="007A1F7D" w:rsidRPr="007A1F7D" w:rsidRDefault="007A1F7D" w:rsidP="00C4666B">
      <w:pPr>
        <w:spacing w:after="0"/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5435D0" w:rsidRPr="00A76BCE" w:rsidRDefault="005435D0" w:rsidP="00636CF9">
      <w:pPr>
        <w:spacing w:after="0"/>
        <w:rPr>
          <w:rFonts w:ascii="Times New Roman" w:hAnsi="Times New Roman" w:cs="Times New Roman"/>
          <w:b/>
          <w:sz w:val="2"/>
          <w:szCs w:val="24"/>
        </w:rPr>
      </w:pPr>
    </w:p>
    <w:tbl>
      <w:tblPr>
        <w:tblStyle w:val="TableGri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3260"/>
        <w:gridCol w:w="1559"/>
        <w:gridCol w:w="1418"/>
        <w:gridCol w:w="1134"/>
        <w:gridCol w:w="1701"/>
      </w:tblGrid>
      <w:tr w:rsidR="0029161D" w:rsidRPr="00F03D6A" w:rsidTr="00BB4C13">
        <w:tc>
          <w:tcPr>
            <w:tcW w:w="1844" w:type="dxa"/>
            <w:gridSpan w:val="2"/>
            <w:vAlign w:val="center"/>
          </w:tcPr>
          <w:p w:rsidR="0029161D" w:rsidRPr="00F03D6A" w:rsidRDefault="0029161D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="00E07CC9">
              <w:rPr>
                <w:rFonts w:ascii="Times New Roman" w:hAnsi="Times New Roman" w:cs="Times New Roman"/>
                <w:b/>
                <w:sz w:val="18"/>
                <w:szCs w:val="18"/>
              </w:rPr>
              <w:t>HỨ/ NGÀY</w:t>
            </w:r>
          </w:p>
        </w:tc>
        <w:tc>
          <w:tcPr>
            <w:tcW w:w="3260" w:type="dxa"/>
            <w:vAlign w:val="center"/>
          </w:tcPr>
          <w:p w:rsidR="0029161D" w:rsidRPr="00F03D6A" w:rsidRDefault="00E07CC9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ỘI DUNG</w:t>
            </w:r>
          </w:p>
        </w:tc>
        <w:tc>
          <w:tcPr>
            <w:tcW w:w="1559" w:type="dxa"/>
            <w:vAlign w:val="center"/>
          </w:tcPr>
          <w:p w:rsidR="0029161D" w:rsidRPr="00F03D6A" w:rsidRDefault="00E07CC9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Ủ TRÌ/DỰ</w:t>
            </w:r>
          </w:p>
        </w:tc>
        <w:tc>
          <w:tcPr>
            <w:tcW w:w="1418" w:type="dxa"/>
            <w:vAlign w:val="center"/>
          </w:tcPr>
          <w:p w:rsidR="0029161D" w:rsidRPr="00F03D6A" w:rsidRDefault="00E07CC9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QCB</w:t>
            </w:r>
          </w:p>
        </w:tc>
        <w:tc>
          <w:tcPr>
            <w:tcW w:w="1134" w:type="dxa"/>
            <w:vAlign w:val="center"/>
          </w:tcPr>
          <w:p w:rsidR="0029161D" w:rsidRPr="00F03D6A" w:rsidRDefault="0029161D" w:rsidP="002916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Đ</w:t>
            </w:r>
            <w:r w:rsidR="00E07CC9">
              <w:rPr>
                <w:rFonts w:ascii="Times New Roman" w:hAnsi="Times New Roman" w:cs="Times New Roman"/>
                <w:b/>
                <w:sz w:val="18"/>
                <w:szCs w:val="18"/>
              </w:rPr>
              <w:t>ỊA ĐIỂM</w:t>
            </w:r>
          </w:p>
        </w:tc>
        <w:tc>
          <w:tcPr>
            <w:tcW w:w="1701" w:type="dxa"/>
            <w:vAlign w:val="center"/>
          </w:tcPr>
          <w:p w:rsidR="0029161D" w:rsidRPr="00F03D6A" w:rsidRDefault="003C4ECB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ÀNH PHẦN</w:t>
            </w:r>
          </w:p>
        </w:tc>
      </w:tr>
      <w:tr w:rsidR="00840653" w:rsidRPr="00F03D6A" w:rsidTr="00840653">
        <w:trPr>
          <w:trHeight w:val="331"/>
        </w:trPr>
        <w:tc>
          <w:tcPr>
            <w:tcW w:w="1135" w:type="dxa"/>
            <w:vMerge w:val="restart"/>
            <w:vAlign w:val="center"/>
          </w:tcPr>
          <w:p w:rsidR="00840653" w:rsidRDefault="00840653" w:rsidP="008406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ứ Hai ngày 17/11</w:t>
            </w:r>
          </w:p>
        </w:tc>
        <w:tc>
          <w:tcPr>
            <w:tcW w:w="709" w:type="dxa"/>
            <w:vAlign w:val="center"/>
          </w:tcPr>
          <w:p w:rsidR="00840653" w:rsidRPr="00C156E5" w:rsidRDefault="00840653" w:rsidP="00840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840653" w:rsidRPr="00485380" w:rsidRDefault="00840653" w:rsidP="00840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àm việc tại cơ quan</w:t>
            </w:r>
          </w:p>
        </w:tc>
        <w:tc>
          <w:tcPr>
            <w:tcW w:w="1559" w:type="dxa"/>
            <w:vAlign w:val="center"/>
          </w:tcPr>
          <w:p w:rsidR="00840653" w:rsidRPr="00692349" w:rsidRDefault="00840653" w:rsidP="00840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40653" w:rsidRPr="00C156E5" w:rsidRDefault="00840653" w:rsidP="00840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40653" w:rsidRDefault="00840653" w:rsidP="00840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40653" w:rsidRPr="00692349" w:rsidRDefault="00840653" w:rsidP="00840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653" w:rsidRPr="00F03D6A" w:rsidTr="00840653">
        <w:trPr>
          <w:trHeight w:val="239"/>
        </w:trPr>
        <w:tc>
          <w:tcPr>
            <w:tcW w:w="1135" w:type="dxa"/>
            <w:vMerge/>
          </w:tcPr>
          <w:p w:rsidR="00840653" w:rsidRPr="00F03D6A" w:rsidRDefault="00840653" w:rsidP="00840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40653" w:rsidRPr="00790E63" w:rsidRDefault="00840653" w:rsidP="00840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840653" w:rsidRPr="00485380" w:rsidRDefault="00840653" w:rsidP="00840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àm việc tại cơ quan</w:t>
            </w:r>
          </w:p>
        </w:tc>
        <w:tc>
          <w:tcPr>
            <w:tcW w:w="1559" w:type="dxa"/>
            <w:vAlign w:val="center"/>
          </w:tcPr>
          <w:p w:rsidR="00840653" w:rsidRPr="00692349" w:rsidRDefault="00840653" w:rsidP="00840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40653" w:rsidRPr="00C156E5" w:rsidRDefault="00840653" w:rsidP="00840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40653" w:rsidRDefault="00840653" w:rsidP="00840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40653" w:rsidRPr="00692349" w:rsidRDefault="00840653" w:rsidP="00840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653" w:rsidRPr="00F03D6A" w:rsidTr="00BB4C13">
        <w:tc>
          <w:tcPr>
            <w:tcW w:w="1135" w:type="dxa"/>
            <w:vMerge w:val="restart"/>
            <w:vAlign w:val="center"/>
          </w:tcPr>
          <w:p w:rsidR="00840653" w:rsidRPr="00F03D6A" w:rsidRDefault="00840653" w:rsidP="008406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ứ Ba ngày 18/11</w:t>
            </w:r>
          </w:p>
        </w:tc>
        <w:tc>
          <w:tcPr>
            <w:tcW w:w="709" w:type="dxa"/>
            <w:vAlign w:val="center"/>
          </w:tcPr>
          <w:p w:rsidR="00840653" w:rsidRPr="00EE3A1C" w:rsidRDefault="00840653" w:rsidP="00840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A1C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840653" w:rsidRPr="00462975" w:rsidRDefault="00840653" w:rsidP="00840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am gia cùng Đoàn kiểm tra </w:t>
            </w:r>
            <w:r w:rsidR="00E5560B">
              <w:rPr>
                <w:rFonts w:ascii="Times New Roman" w:hAnsi="Times New Roman" w:cs="Times New Roman"/>
                <w:sz w:val="18"/>
                <w:szCs w:val="18"/>
              </w:rPr>
              <w:t xml:space="preserve">của Tỉnh v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ình hình thiệt hại cho thiên tai </w:t>
            </w:r>
            <w:r w:rsidR="00E5560B">
              <w:rPr>
                <w:rFonts w:ascii="Times New Roman" w:hAnsi="Times New Roman" w:cs="Times New Roman"/>
                <w:sz w:val="18"/>
                <w:szCs w:val="18"/>
              </w:rPr>
              <w:t>gây ra trên địa bàn xã Thanh Bồng theo Giấy mời số 449</w:t>
            </w:r>
            <w:r w:rsidR="00171BD0">
              <w:rPr>
                <w:rFonts w:ascii="Times New Roman" w:hAnsi="Times New Roman" w:cs="Times New Roman"/>
                <w:sz w:val="18"/>
                <w:szCs w:val="18"/>
              </w:rPr>
              <w:t>/GM-SNN&amp;MT ngày 14/11/2025 của Sở Nông nghiệp&amp;MT</w:t>
            </w:r>
          </w:p>
        </w:tc>
        <w:tc>
          <w:tcPr>
            <w:tcW w:w="1559" w:type="dxa"/>
            <w:vAlign w:val="center"/>
          </w:tcPr>
          <w:p w:rsidR="00840653" w:rsidRPr="00692349" w:rsidRDefault="00840653" w:rsidP="00840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40653" w:rsidRPr="00EE3A1C" w:rsidRDefault="00E5560B" w:rsidP="00840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òng Kinh tế</w:t>
            </w:r>
          </w:p>
        </w:tc>
        <w:tc>
          <w:tcPr>
            <w:tcW w:w="1134" w:type="dxa"/>
            <w:vAlign w:val="center"/>
          </w:tcPr>
          <w:p w:rsidR="00840653" w:rsidRPr="00692349" w:rsidRDefault="00E5560B" w:rsidP="00840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ã Thanh Bồng</w:t>
            </w:r>
          </w:p>
        </w:tc>
        <w:tc>
          <w:tcPr>
            <w:tcW w:w="1701" w:type="dxa"/>
            <w:vAlign w:val="center"/>
          </w:tcPr>
          <w:p w:rsidR="00840653" w:rsidRPr="00692349" w:rsidRDefault="00171BD0" w:rsidP="00840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Đc Thịnh, PCT UBND; Lãnh đạo phòng Kinh tế</w:t>
            </w:r>
          </w:p>
        </w:tc>
      </w:tr>
      <w:tr w:rsidR="00056E19" w:rsidRPr="00F03D6A" w:rsidTr="00BB4C13">
        <w:tc>
          <w:tcPr>
            <w:tcW w:w="1135" w:type="dxa"/>
            <w:vMerge/>
          </w:tcPr>
          <w:p w:rsidR="00056E19" w:rsidRPr="00F03D6A" w:rsidRDefault="00056E19" w:rsidP="00056E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56E19" w:rsidRPr="00C156E5" w:rsidRDefault="00056E19" w:rsidP="00056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056E19" w:rsidRPr="00485380" w:rsidRDefault="00056E19" w:rsidP="00056E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àm việc tại cơ quan</w:t>
            </w:r>
          </w:p>
        </w:tc>
        <w:tc>
          <w:tcPr>
            <w:tcW w:w="1559" w:type="dxa"/>
            <w:vAlign w:val="center"/>
          </w:tcPr>
          <w:p w:rsidR="00056E19" w:rsidRPr="00EE3A1C" w:rsidRDefault="00056E19" w:rsidP="00056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56E19" w:rsidRPr="00EE3A1C" w:rsidRDefault="00056E19" w:rsidP="00056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6E19" w:rsidRPr="00692349" w:rsidRDefault="00056E19" w:rsidP="00056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6E19" w:rsidRPr="00692349" w:rsidRDefault="00056E19" w:rsidP="00056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E19" w:rsidRPr="00F03D6A" w:rsidTr="00BB4C13">
        <w:tc>
          <w:tcPr>
            <w:tcW w:w="1135" w:type="dxa"/>
            <w:vMerge w:val="restart"/>
            <w:vAlign w:val="center"/>
          </w:tcPr>
          <w:p w:rsidR="00056E19" w:rsidRPr="00F03D6A" w:rsidRDefault="00056E19" w:rsidP="00056E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ư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 19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056E19" w:rsidRPr="00C156E5" w:rsidRDefault="00056E19" w:rsidP="00056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056E19" w:rsidRPr="00485380" w:rsidRDefault="00056E19" w:rsidP="00056E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àm việc tại cơ quan</w:t>
            </w:r>
          </w:p>
        </w:tc>
        <w:tc>
          <w:tcPr>
            <w:tcW w:w="1559" w:type="dxa"/>
            <w:vAlign w:val="center"/>
          </w:tcPr>
          <w:p w:rsidR="00056E19" w:rsidRPr="00692349" w:rsidRDefault="00056E19" w:rsidP="00056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56E19" w:rsidRPr="00EE3A1C" w:rsidRDefault="00056E19" w:rsidP="00056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6E19" w:rsidRDefault="00056E19" w:rsidP="00056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6E19" w:rsidRPr="00692349" w:rsidRDefault="00056E19" w:rsidP="00056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E19" w:rsidRPr="00F03D6A" w:rsidTr="00BB4C13">
        <w:tc>
          <w:tcPr>
            <w:tcW w:w="1135" w:type="dxa"/>
            <w:vMerge/>
          </w:tcPr>
          <w:p w:rsidR="00056E19" w:rsidRPr="00F03D6A" w:rsidRDefault="00056E19" w:rsidP="00056E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56E19" w:rsidRPr="00AD7E50" w:rsidRDefault="00056E19" w:rsidP="00056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E50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056E19" w:rsidRPr="008B4CE9" w:rsidRDefault="00924162" w:rsidP="00056E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ự giao lưu gặp mặt nhân kỷ niệm 43 năm Ngày nhà giáo Việt Nam</w:t>
            </w:r>
          </w:p>
        </w:tc>
        <w:tc>
          <w:tcPr>
            <w:tcW w:w="1559" w:type="dxa"/>
            <w:vAlign w:val="center"/>
          </w:tcPr>
          <w:p w:rsidR="00056E19" w:rsidRPr="00692349" w:rsidRDefault="00924162" w:rsidP="00056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ủ tịch và đc Trường, PCT. UBND xã</w:t>
            </w:r>
          </w:p>
        </w:tc>
        <w:tc>
          <w:tcPr>
            <w:tcW w:w="1418" w:type="dxa"/>
            <w:vAlign w:val="center"/>
          </w:tcPr>
          <w:p w:rsidR="00056E19" w:rsidRPr="00EE3A1C" w:rsidRDefault="004009EA" w:rsidP="00056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òng VH-XH</w:t>
            </w:r>
          </w:p>
        </w:tc>
        <w:tc>
          <w:tcPr>
            <w:tcW w:w="1134" w:type="dxa"/>
            <w:vAlign w:val="center"/>
          </w:tcPr>
          <w:p w:rsidR="00056E19" w:rsidRDefault="004009EA" w:rsidP="00056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VH thôn cưa</w:t>
            </w:r>
          </w:p>
        </w:tc>
        <w:tc>
          <w:tcPr>
            <w:tcW w:w="1701" w:type="dxa"/>
            <w:vAlign w:val="center"/>
          </w:tcPr>
          <w:p w:rsidR="00056E19" w:rsidRPr="00692349" w:rsidRDefault="004009EA" w:rsidP="00056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o GM của các Trường học</w:t>
            </w:r>
          </w:p>
        </w:tc>
      </w:tr>
      <w:tr w:rsidR="00056E19" w:rsidRPr="00F03D6A" w:rsidTr="00BB4C13">
        <w:tc>
          <w:tcPr>
            <w:tcW w:w="1135" w:type="dxa"/>
            <w:vMerge w:val="restart"/>
            <w:vAlign w:val="center"/>
          </w:tcPr>
          <w:p w:rsidR="00056E19" w:rsidRPr="00F03D6A" w:rsidRDefault="00056E19" w:rsidP="00056E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ăm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 20/11</w:t>
            </w:r>
          </w:p>
        </w:tc>
        <w:tc>
          <w:tcPr>
            <w:tcW w:w="709" w:type="dxa"/>
            <w:vAlign w:val="center"/>
          </w:tcPr>
          <w:p w:rsidR="00056E19" w:rsidRPr="00C156E5" w:rsidRDefault="00056E19" w:rsidP="00056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056E19" w:rsidRPr="00C156E5" w:rsidRDefault="00056E19" w:rsidP="00056E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ếp công dân định k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ủa Chủ tịch UBND xã (cả ngày)</w:t>
            </w:r>
          </w:p>
        </w:tc>
        <w:tc>
          <w:tcPr>
            <w:tcW w:w="1559" w:type="dxa"/>
            <w:vAlign w:val="center"/>
          </w:tcPr>
          <w:p w:rsidR="00056E19" w:rsidRPr="00C156E5" w:rsidRDefault="00056E19" w:rsidP="00056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  <w:tc>
          <w:tcPr>
            <w:tcW w:w="1418" w:type="dxa"/>
            <w:vAlign w:val="center"/>
          </w:tcPr>
          <w:p w:rsidR="00056E19" w:rsidRPr="00C156E5" w:rsidRDefault="00056E19" w:rsidP="00056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Văn phòng HĐND&amp;UBND</w:t>
            </w:r>
          </w:p>
        </w:tc>
        <w:tc>
          <w:tcPr>
            <w:tcW w:w="1134" w:type="dxa"/>
            <w:vAlign w:val="center"/>
          </w:tcPr>
          <w:p w:rsidR="00056E19" w:rsidRPr="00C156E5" w:rsidRDefault="00056E19" w:rsidP="00056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Phòng tiếp công dân xã</w:t>
            </w:r>
          </w:p>
        </w:tc>
        <w:tc>
          <w:tcPr>
            <w:tcW w:w="1701" w:type="dxa"/>
            <w:vAlign w:val="center"/>
          </w:tcPr>
          <w:p w:rsidR="00056E19" w:rsidRPr="00C156E5" w:rsidRDefault="00056E19" w:rsidP="00056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</w:tr>
      <w:tr w:rsidR="00443C44" w:rsidRPr="00F03D6A" w:rsidTr="00BB4C13">
        <w:tc>
          <w:tcPr>
            <w:tcW w:w="1135" w:type="dxa"/>
            <w:vMerge/>
            <w:vAlign w:val="center"/>
          </w:tcPr>
          <w:p w:rsidR="00443C44" w:rsidRPr="00F03D6A" w:rsidRDefault="00443C44" w:rsidP="00443C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43C44" w:rsidRPr="00485380" w:rsidRDefault="00443C44" w:rsidP="00443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443C44" w:rsidRPr="00485380" w:rsidRDefault="00443C44" w:rsidP="00443C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àm việc tại cơ quan</w:t>
            </w:r>
          </w:p>
        </w:tc>
        <w:tc>
          <w:tcPr>
            <w:tcW w:w="1559" w:type="dxa"/>
            <w:vAlign w:val="center"/>
          </w:tcPr>
          <w:p w:rsidR="00443C44" w:rsidRPr="00C156E5" w:rsidRDefault="00443C44" w:rsidP="00443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43C44" w:rsidRPr="00485380" w:rsidRDefault="00443C44" w:rsidP="00443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43C44" w:rsidRPr="00485380" w:rsidRDefault="00443C44" w:rsidP="00443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43C44" w:rsidRPr="00485380" w:rsidRDefault="00443C44" w:rsidP="00443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C44" w:rsidRPr="00F03D6A" w:rsidTr="00BB4C13">
        <w:tc>
          <w:tcPr>
            <w:tcW w:w="1135" w:type="dxa"/>
            <w:vMerge w:val="restart"/>
            <w:vAlign w:val="center"/>
          </w:tcPr>
          <w:p w:rsidR="00443C44" w:rsidRPr="00F03D6A" w:rsidRDefault="00443C44" w:rsidP="00443C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áu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 21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443C44" w:rsidRPr="00C156E5" w:rsidRDefault="00443C44" w:rsidP="00443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443C44" w:rsidRPr="00485380" w:rsidRDefault="00EC788F" w:rsidP="00443C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h00. Hội nghị đối thoại trực tiếp giữa Bí thư Đảng ủy với Nhân dân thôn Gỗ</w:t>
            </w:r>
          </w:p>
        </w:tc>
        <w:tc>
          <w:tcPr>
            <w:tcW w:w="1559" w:type="dxa"/>
            <w:vAlign w:val="center"/>
          </w:tcPr>
          <w:p w:rsidR="00443C44" w:rsidRPr="008A4F5C" w:rsidRDefault="00EC788F" w:rsidP="00443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F5C">
              <w:rPr>
                <w:rFonts w:ascii="Times New Roman" w:hAnsi="Times New Roman" w:cs="Times New Roman"/>
                <w:sz w:val="18"/>
                <w:szCs w:val="18"/>
              </w:rPr>
              <w:t>Đc Bí thư Đảng ủy</w:t>
            </w:r>
          </w:p>
        </w:tc>
        <w:tc>
          <w:tcPr>
            <w:tcW w:w="1418" w:type="dxa"/>
            <w:vAlign w:val="center"/>
          </w:tcPr>
          <w:p w:rsidR="00443C44" w:rsidRPr="008A4F5C" w:rsidRDefault="00443C44" w:rsidP="00443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43C44" w:rsidRPr="008A4F5C" w:rsidRDefault="008A4F5C" w:rsidP="00443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VH thôn Gỗ</w:t>
            </w:r>
          </w:p>
        </w:tc>
        <w:tc>
          <w:tcPr>
            <w:tcW w:w="1701" w:type="dxa"/>
            <w:vAlign w:val="center"/>
          </w:tcPr>
          <w:p w:rsidR="00443C44" w:rsidRPr="008A4F5C" w:rsidRDefault="008A4F5C" w:rsidP="00443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Đc Chủ tịch UBND xã</w:t>
            </w:r>
          </w:p>
        </w:tc>
      </w:tr>
      <w:tr w:rsidR="00443C44" w:rsidRPr="00F03D6A" w:rsidTr="00BB4C13">
        <w:tc>
          <w:tcPr>
            <w:tcW w:w="1135" w:type="dxa"/>
            <w:vMerge/>
            <w:vAlign w:val="center"/>
          </w:tcPr>
          <w:p w:rsidR="00443C44" w:rsidRPr="00F03D6A" w:rsidRDefault="00443C44" w:rsidP="00443C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43C44" w:rsidRPr="00C156E5" w:rsidRDefault="00443C44" w:rsidP="00443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443C44" w:rsidRPr="00C156E5" w:rsidRDefault="00443C44" w:rsidP="00443C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àm việc tại cơ quan</w:t>
            </w:r>
          </w:p>
        </w:tc>
        <w:tc>
          <w:tcPr>
            <w:tcW w:w="1559" w:type="dxa"/>
            <w:vAlign w:val="center"/>
          </w:tcPr>
          <w:p w:rsidR="00443C44" w:rsidRPr="00D26F00" w:rsidRDefault="00443C44" w:rsidP="00443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43C44" w:rsidRPr="00D26F00" w:rsidRDefault="00443C44" w:rsidP="00443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43C44" w:rsidRPr="00692349" w:rsidRDefault="00443C44" w:rsidP="00443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43C44" w:rsidRPr="00D26F00" w:rsidRDefault="00443C44" w:rsidP="00443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C44" w:rsidRPr="00F03D6A" w:rsidTr="00BB4C13">
        <w:tc>
          <w:tcPr>
            <w:tcW w:w="1135" w:type="dxa"/>
            <w:vAlign w:val="center"/>
          </w:tcPr>
          <w:p w:rsidR="00443C44" w:rsidRDefault="00443C44" w:rsidP="00443C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ứ Bảy ngày 22/11</w:t>
            </w:r>
          </w:p>
        </w:tc>
        <w:tc>
          <w:tcPr>
            <w:tcW w:w="709" w:type="dxa"/>
            <w:vAlign w:val="center"/>
          </w:tcPr>
          <w:p w:rsidR="00443C44" w:rsidRPr="00C156E5" w:rsidRDefault="00443C44" w:rsidP="00443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ả ngày</w:t>
            </w:r>
          </w:p>
        </w:tc>
        <w:tc>
          <w:tcPr>
            <w:tcW w:w="3260" w:type="dxa"/>
            <w:vAlign w:val="center"/>
          </w:tcPr>
          <w:p w:rsidR="00443C44" w:rsidRPr="00866668" w:rsidRDefault="008A4F5C" w:rsidP="00443C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ự bồi dưỡng cập nhật k</w:t>
            </w:r>
            <w:r w:rsidR="00483411">
              <w:rPr>
                <w:rFonts w:ascii="Times New Roman" w:hAnsi="Times New Roman" w:cs="Times New Roman"/>
                <w:sz w:val="18"/>
                <w:szCs w:val="18"/>
              </w:rPr>
              <w:t>iế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ức, kỹ năng về công tác xây dựng Đảng</w:t>
            </w:r>
            <w:r w:rsidR="007A3164">
              <w:rPr>
                <w:rFonts w:ascii="Times New Roman" w:hAnsi="Times New Roman" w:cs="Times New Roman"/>
                <w:sz w:val="18"/>
                <w:szCs w:val="18"/>
              </w:rPr>
              <w:t xml:space="preserve"> đối với cấp ủy cấp xã</w:t>
            </w:r>
          </w:p>
        </w:tc>
        <w:tc>
          <w:tcPr>
            <w:tcW w:w="1559" w:type="dxa"/>
            <w:vAlign w:val="center"/>
          </w:tcPr>
          <w:p w:rsidR="00443C44" w:rsidRPr="00475E38" w:rsidRDefault="007A3164" w:rsidP="00443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ường trực Đảng ủy</w:t>
            </w:r>
          </w:p>
        </w:tc>
        <w:tc>
          <w:tcPr>
            <w:tcW w:w="1418" w:type="dxa"/>
            <w:vAlign w:val="center"/>
          </w:tcPr>
          <w:p w:rsidR="00443C44" w:rsidRPr="00C156E5" w:rsidRDefault="007A3164" w:rsidP="00443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òng họp xã</w:t>
            </w:r>
          </w:p>
        </w:tc>
        <w:tc>
          <w:tcPr>
            <w:tcW w:w="1134" w:type="dxa"/>
            <w:vAlign w:val="center"/>
          </w:tcPr>
          <w:p w:rsidR="00443C44" w:rsidRPr="00C156E5" w:rsidRDefault="007A3164" w:rsidP="00443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ăn phòng Đảng ủy</w:t>
            </w:r>
          </w:p>
        </w:tc>
        <w:tc>
          <w:tcPr>
            <w:tcW w:w="1701" w:type="dxa"/>
            <w:vAlign w:val="center"/>
          </w:tcPr>
          <w:p w:rsidR="00443C44" w:rsidRPr="00C156E5" w:rsidRDefault="003710E0" w:rsidP="00443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o GM của Đảng ủy</w:t>
            </w:r>
          </w:p>
        </w:tc>
      </w:tr>
      <w:tr w:rsidR="003710E0" w:rsidRPr="00F03D6A" w:rsidTr="00BB4C13">
        <w:tc>
          <w:tcPr>
            <w:tcW w:w="1135" w:type="dxa"/>
            <w:vAlign w:val="center"/>
          </w:tcPr>
          <w:p w:rsidR="003710E0" w:rsidRPr="00F03D6A" w:rsidRDefault="003710E0" w:rsidP="003710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ủ Nhật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 23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3710E0" w:rsidRPr="00C156E5" w:rsidRDefault="003710E0" w:rsidP="00371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ả ngày</w:t>
            </w:r>
          </w:p>
        </w:tc>
        <w:tc>
          <w:tcPr>
            <w:tcW w:w="3260" w:type="dxa"/>
            <w:vAlign w:val="center"/>
          </w:tcPr>
          <w:p w:rsidR="003710E0" w:rsidRPr="00866668" w:rsidRDefault="003710E0" w:rsidP="00371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ự bồi dưỡng cập nhật k</w:t>
            </w:r>
            <w:r w:rsidR="00483411">
              <w:rPr>
                <w:rFonts w:ascii="Times New Roman" w:hAnsi="Times New Roman" w:cs="Times New Roman"/>
                <w:sz w:val="18"/>
                <w:szCs w:val="18"/>
              </w:rPr>
              <w:t>iế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ức, kỹ năng về công tác xây dựng Đảng đối với cấp ủy cấp xã</w:t>
            </w:r>
          </w:p>
        </w:tc>
        <w:tc>
          <w:tcPr>
            <w:tcW w:w="1559" w:type="dxa"/>
            <w:vAlign w:val="center"/>
          </w:tcPr>
          <w:p w:rsidR="003710E0" w:rsidRPr="00475E38" w:rsidRDefault="003710E0" w:rsidP="00371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ường trực Đảng ủy</w:t>
            </w:r>
          </w:p>
        </w:tc>
        <w:tc>
          <w:tcPr>
            <w:tcW w:w="1418" w:type="dxa"/>
            <w:vAlign w:val="center"/>
          </w:tcPr>
          <w:p w:rsidR="003710E0" w:rsidRPr="00C156E5" w:rsidRDefault="003710E0" w:rsidP="00371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òng họp xã</w:t>
            </w:r>
          </w:p>
        </w:tc>
        <w:tc>
          <w:tcPr>
            <w:tcW w:w="1134" w:type="dxa"/>
            <w:vAlign w:val="center"/>
          </w:tcPr>
          <w:p w:rsidR="003710E0" w:rsidRPr="00C156E5" w:rsidRDefault="003710E0" w:rsidP="00371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ăn phòng Đảng ủy</w:t>
            </w:r>
          </w:p>
        </w:tc>
        <w:tc>
          <w:tcPr>
            <w:tcW w:w="1701" w:type="dxa"/>
            <w:vAlign w:val="center"/>
          </w:tcPr>
          <w:p w:rsidR="003710E0" w:rsidRPr="00C156E5" w:rsidRDefault="003710E0" w:rsidP="00371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o GM của Đảng ủy</w:t>
            </w:r>
          </w:p>
        </w:tc>
      </w:tr>
    </w:tbl>
    <w:p w:rsidR="003C4ECB" w:rsidRPr="003C4ECB" w:rsidRDefault="00606409" w:rsidP="003C4ECB">
      <w:pPr>
        <w:rPr>
          <w:rFonts w:ascii="Times New Roman" w:hAnsi="Times New Roman" w:cs="Times New Roman"/>
          <w:sz w:val="20"/>
          <w:szCs w:val="20"/>
        </w:rPr>
      </w:pPr>
      <w:r w:rsidRPr="00606409">
        <w:rPr>
          <w:rFonts w:ascii="Times New Roman" w:hAnsi="Times New Roman" w:cs="Times New Roman"/>
          <w:b/>
          <w:sz w:val="20"/>
          <w:szCs w:val="20"/>
        </w:rPr>
        <w:t>Ghi chú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C4ECB" w:rsidRPr="003C4ECB">
        <w:rPr>
          <w:rFonts w:ascii="Times New Roman" w:hAnsi="Times New Roman" w:cs="Times New Roman"/>
          <w:sz w:val="20"/>
          <w:szCs w:val="20"/>
        </w:rPr>
        <w:t xml:space="preserve">Ngoài thời gian đã bố trí lịch nêu trên, các đồng chí lãnh đạo </w:t>
      </w:r>
      <w:r w:rsidR="003C4ECB">
        <w:rPr>
          <w:rFonts w:ascii="Times New Roman" w:hAnsi="Times New Roman" w:cs="Times New Roman"/>
          <w:sz w:val="20"/>
          <w:szCs w:val="20"/>
        </w:rPr>
        <w:t>HĐND&amp;</w:t>
      </w:r>
      <w:r w:rsidR="003C4ECB" w:rsidRPr="003C4ECB">
        <w:rPr>
          <w:rFonts w:ascii="Times New Roman" w:hAnsi="Times New Roman" w:cs="Times New Roman"/>
          <w:sz w:val="20"/>
          <w:szCs w:val="20"/>
        </w:rPr>
        <w:t xml:space="preserve">UBND </w:t>
      </w:r>
      <w:r w:rsidR="00323CDF">
        <w:rPr>
          <w:rFonts w:ascii="Times New Roman" w:hAnsi="Times New Roman" w:cs="Times New Roman"/>
          <w:sz w:val="20"/>
          <w:szCs w:val="20"/>
        </w:rPr>
        <w:t>xã</w:t>
      </w:r>
      <w:r w:rsidR="003C4ECB" w:rsidRPr="003C4ECB">
        <w:rPr>
          <w:rFonts w:ascii="Times New Roman" w:hAnsi="Times New Roman" w:cs="Times New Roman"/>
          <w:sz w:val="20"/>
          <w:szCs w:val="20"/>
        </w:rPr>
        <w:t xml:space="preserve"> xử lý công việc tại cơ quan</w:t>
      </w:r>
      <w:r w:rsidR="00323CDF">
        <w:rPr>
          <w:rFonts w:ascii="Times New Roman" w:hAnsi="Times New Roman" w:cs="Times New Roman"/>
          <w:sz w:val="20"/>
          <w:szCs w:val="20"/>
        </w:rPr>
        <w:t>.</w:t>
      </w:r>
    </w:p>
    <w:p w:rsidR="00C4666B" w:rsidRPr="00323CDF" w:rsidRDefault="00711721" w:rsidP="00323CDF">
      <w:pPr>
        <w:jc w:val="center"/>
        <w:rPr>
          <w:rFonts w:ascii="Times New Roman" w:hAnsi="Times New Roman" w:cs="Times New Roman"/>
          <w:b/>
          <w:i/>
          <w:sz w:val="16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  <w:r w:rsidR="000C70CF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3C4ECB" w:rsidRPr="00323CDF">
        <w:rPr>
          <w:rFonts w:ascii="Times New Roman" w:hAnsi="Times New Roman" w:cs="Times New Roman"/>
          <w:b/>
          <w:sz w:val="20"/>
          <w:szCs w:val="20"/>
        </w:rPr>
        <w:t xml:space="preserve">VĂN PHÒNG </w:t>
      </w:r>
      <w:r w:rsidR="00323CDF">
        <w:rPr>
          <w:rFonts w:ascii="Times New Roman" w:hAnsi="Times New Roman" w:cs="Times New Roman"/>
          <w:b/>
          <w:sz w:val="20"/>
          <w:szCs w:val="20"/>
        </w:rPr>
        <w:t>HĐND VÀ UBND XÃ</w:t>
      </w:r>
    </w:p>
    <w:sectPr w:rsidR="00C4666B" w:rsidRPr="00323CDF" w:rsidSect="00A7540A">
      <w:pgSz w:w="12240" w:h="15840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FBA" w:rsidRDefault="00AD3FBA" w:rsidP="002B16D8">
      <w:pPr>
        <w:spacing w:after="0" w:line="240" w:lineRule="auto"/>
      </w:pPr>
      <w:r>
        <w:separator/>
      </w:r>
    </w:p>
  </w:endnote>
  <w:endnote w:type="continuationSeparator" w:id="0">
    <w:p w:rsidR="00AD3FBA" w:rsidRDefault="00AD3FBA" w:rsidP="002B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FBA" w:rsidRDefault="00AD3FBA" w:rsidP="002B16D8">
      <w:pPr>
        <w:spacing w:after="0" w:line="240" w:lineRule="auto"/>
      </w:pPr>
      <w:r>
        <w:separator/>
      </w:r>
    </w:p>
  </w:footnote>
  <w:footnote w:type="continuationSeparator" w:id="0">
    <w:p w:rsidR="00AD3FBA" w:rsidRDefault="00AD3FBA" w:rsidP="002B1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66B"/>
    <w:rsid w:val="00003464"/>
    <w:rsid w:val="000071CB"/>
    <w:rsid w:val="000128F1"/>
    <w:rsid w:val="00032CBE"/>
    <w:rsid w:val="00033499"/>
    <w:rsid w:val="00034C9F"/>
    <w:rsid w:val="00042B76"/>
    <w:rsid w:val="00056E19"/>
    <w:rsid w:val="00061D79"/>
    <w:rsid w:val="000657A6"/>
    <w:rsid w:val="00070C69"/>
    <w:rsid w:val="00072077"/>
    <w:rsid w:val="00074D9E"/>
    <w:rsid w:val="000805DE"/>
    <w:rsid w:val="00082049"/>
    <w:rsid w:val="00090F26"/>
    <w:rsid w:val="000A218A"/>
    <w:rsid w:val="000A39D8"/>
    <w:rsid w:val="000B4BDB"/>
    <w:rsid w:val="000C136E"/>
    <w:rsid w:val="000C3FD7"/>
    <w:rsid w:val="000C70CF"/>
    <w:rsid w:val="000D4B5C"/>
    <w:rsid w:val="000D67E7"/>
    <w:rsid w:val="000E08FB"/>
    <w:rsid w:val="000E1C11"/>
    <w:rsid w:val="000E3802"/>
    <w:rsid w:val="000E5090"/>
    <w:rsid w:val="000F20A6"/>
    <w:rsid w:val="000F525D"/>
    <w:rsid w:val="000F5682"/>
    <w:rsid w:val="001005DA"/>
    <w:rsid w:val="00103678"/>
    <w:rsid w:val="00105935"/>
    <w:rsid w:val="00105FAD"/>
    <w:rsid w:val="00107049"/>
    <w:rsid w:val="0011010D"/>
    <w:rsid w:val="00140048"/>
    <w:rsid w:val="0014082E"/>
    <w:rsid w:val="00140B0D"/>
    <w:rsid w:val="001437CE"/>
    <w:rsid w:val="001525BD"/>
    <w:rsid w:val="001538BD"/>
    <w:rsid w:val="0015789F"/>
    <w:rsid w:val="00160050"/>
    <w:rsid w:val="0016690B"/>
    <w:rsid w:val="00171BD0"/>
    <w:rsid w:val="00176EAC"/>
    <w:rsid w:val="00180305"/>
    <w:rsid w:val="001B06BB"/>
    <w:rsid w:val="001B33B3"/>
    <w:rsid w:val="001B4B2C"/>
    <w:rsid w:val="001B5418"/>
    <w:rsid w:val="001B7BAB"/>
    <w:rsid w:val="001C4474"/>
    <w:rsid w:val="001C55F3"/>
    <w:rsid w:val="001C5C30"/>
    <w:rsid w:val="001D4985"/>
    <w:rsid w:val="001D53F9"/>
    <w:rsid w:val="001E1B45"/>
    <w:rsid w:val="001E394F"/>
    <w:rsid w:val="001F2DED"/>
    <w:rsid w:val="001F36FD"/>
    <w:rsid w:val="00201D1F"/>
    <w:rsid w:val="00204EE4"/>
    <w:rsid w:val="002068EF"/>
    <w:rsid w:val="00215BED"/>
    <w:rsid w:val="00216F91"/>
    <w:rsid w:val="002227D5"/>
    <w:rsid w:val="0022518F"/>
    <w:rsid w:val="002347FD"/>
    <w:rsid w:val="002377E0"/>
    <w:rsid w:val="00241F6B"/>
    <w:rsid w:val="002507D5"/>
    <w:rsid w:val="00252828"/>
    <w:rsid w:val="002540E1"/>
    <w:rsid w:val="00261384"/>
    <w:rsid w:val="0026416F"/>
    <w:rsid w:val="002649DA"/>
    <w:rsid w:val="002703A2"/>
    <w:rsid w:val="00272229"/>
    <w:rsid w:val="002733D9"/>
    <w:rsid w:val="00277BEB"/>
    <w:rsid w:val="002837F6"/>
    <w:rsid w:val="00285049"/>
    <w:rsid w:val="002874BA"/>
    <w:rsid w:val="00287ABA"/>
    <w:rsid w:val="0029085A"/>
    <w:rsid w:val="0029161D"/>
    <w:rsid w:val="00295395"/>
    <w:rsid w:val="002A1603"/>
    <w:rsid w:val="002A2A9E"/>
    <w:rsid w:val="002A3470"/>
    <w:rsid w:val="002A34FE"/>
    <w:rsid w:val="002A38F2"/>
    <w:rsid w:val="002B0F7A"/>
    <w:rsid w:val="002B12E8"/>
    <w:rsid w:val="002B16D8"/>
    <w:rsid w:val="002B17D4"/>
    <w:rsid w:val="002B3533"/>
    <w:rsid w:val="002C21C7"/>
    <w:rsid w:val="002C24F3"/>
    <w:rsid w:val="002C4365"/>
    <w:rsid w:val="002D2E91"/>
    <w:rsid w:val="002D446B"/>
    <w:rsid w:val="002D5EE8"/>
    <w:rsid w:val="002F3072"/>
    <w:rsid w:val="00301D32"/>
    <w:rsid w:val="003146F8"/>
    <w:rsid w:val="0032282C"/>
    <w:rsid w:val="00323CDF"/>
    <w:rsid w:val="00324317"/>
    <w:rsid w:val="00324EE2"/>
    <w:rsid w:val="0032570F"/>
    <w:rsid w:val="00327564"/>
    <w:rsid w:val="0033227E"/>
    <w:rsid w:val="00332DC2"/>
    <w:rsid w:val="00340FCA"/>
    <w:rsid w:val="00341818"/>
    <w:rsid w:val="00342C28"/>
    <w:rsid w:val="0034347C"/>
    <w:rsid w:val="00345D02"/>
    <w:rsid w:val="00353A79"/>
    <w:rsid w:val="00355675"/>
    <w:rsid w:val="00355F79"/>
    <w:rsid w:val="00360212"/>
    <w:rsid w:val="003614EA"/>
    <w:rsid w:val="003617E9"/>
    <w:rsid w:val="00361F4A"/>
    <w:rsid w:val="003637A2"/>
    <w:rsid w:val="003710E0"/>
    <w:rsid w:val="00373AA2"/>
    <w:rsid w:val="0037642F"/>
    <w:rsid w:val="00381C9B"/>
    <w:rsid w:val="003909F8"/>
    <w:rsid w:val="00392E7B"/>
    <w:rsid w:val="00395A31"/>
    <w:rsid w:val="003A1E33"/>
    <w:rsid w:val="003A1EB5"/>
    <w:rsid w:val="003A2AA2"/>
    <w:rsid w:val="003A783D"/>
    <w:rsid w:val="003B3353"/>
    <w:rsid w:val="003B5575"/>
    <w:rsid w:val="003B6B1D"/>
    <w:rsid w:val="003C4ECB"/>
    <w:rsid w:val="003D1807"/>
    <w:rsid w:val="003D5382"/>
    <w:rsid w:val="003D759B"/>
    <w:rsid w:val="003E26B5"/>
    <w:rsid w:val="003E5B84"/>
    <w:rsid w:val="003E6E55"/>
    <w:rsid w:val="003F1AD5"/>
    <w:rsid w:val="004009EA"/>
    <w:rsid w:val="0040559C"/>
    <w:rsid w:val="00411560"/>
    <w:rsid w:val="00414BC8"/>
    <w:rsid w:val="00420403"/>
    <w:rsid w:val="004206E3"/>
    <w:rsid w:val="00423B5D"/>
    <w:rsid w:val="00423F20"/>
    <w:rsid w:val="004260B4"/>
    <w:rsid w:val="004408BB"/>
    <w:rsid w:val="004427FC"/>
    <w:rsid w:val="00443C44"/>
    <w:rsid w:val="00443D38"/>
    <w:rsid w:val="00450E94"/>
    <w:rsid w:val="00462975"/>
    <w:rsid w:val="004708F2"/>
    <w:rsid w:val="00472001"/>
    <w:rsid w:val="00475E38"/>
    <w:rsid w:val="00477AD7"/>
    <w:rsid w:val="00481BA8"/>
    <w:rsid w:val="00482348"/>
    <w:rsid w:val="00483411"/>
    <w:rsid w:val="00483462"/>
    <w:rsid w:val="00485380"/>
    <w:rsid w:val="00485E17"/>
    <w:rsid w:val="00490B58"/>
    <w:rsid w:val="00490C81"/>
    <w:rsid w:val="004923E2"/>
    <w:rsid w:val="00494DE8"/>
    <w:rsid w:val="00496925"/>
    <w:rsid w:val="00496FDE"/>
    <w:rsid w:val="004A69CA"/>
    <w:rsid w:val="004A743A"/>
    <w:rsid w:val="004B2794"/>
    <w:rsid w:val="004B617A"/>
    <w:rsid w:val="004B628A"/>
    <w:rsid w:val="004B7F0E"/>
    <w:rsid w:val="004C5E59"/>
    <w:rsid w:val="004D1736"/>
    <w:rsid w:val="004D2C1C"/>
    <w:rsid w:val="004D5DD7"/>
    <w:rsid w:val="004D7A1F"/>
    <w:rsid w:val="004E299B"/>
    <w:rsid w:val="004E52E5"/>
    <w:rsid w:val="004E7C58"/>
    <w:rsid w:val="004F11F2"/>
    <w:rsid w:val="004F16BA"/>
    <w:rsid w:val="004F18E9"/>
    <w:rsid w:val="004F1D45"/>
    <w:rsid w:val="004F3FF2"/>
    <w:rsid w:val="00502AAD"/>
    <w:rsid w:val="005053AE"/>
    <w:rsid w:val="0051317A"/>
    <w:rsid w:val="0051757C"/>
    <w:rsid w:val="00517D39"/>
    <w:rsid w:val="00520541"/>
    <w:rsid w:val="005218C1"/>
    <w:rsid w:val="00527800"/>
    <w:rsid w:val="0053761F"/>
    <w:rsid w:val="00537D35"/>
    <w:rsid w:val="00537D6D"/>
    <w:rsid w:val="005435D0"/>
    <w:rsid w:val="005556B4"/>
    <w:rsid w:val="00557C4B"/>
    <w:rsid w:val="00561BC8"/>
    <w:rsid w:val="00562615"/>
    <w:rsid w:val="00565F64"/>
    <w:rsid w:val="00567DD8"/>
    <w:rsid w:val="00571076"/>
    <w:rsid w:val="00592A77"/>
    <w:rsid w:val="00592AA2"/>
    <w:rsid w:val="00593622"/>
    <w:rsid w:val="005A27F0"/>
    <w:rsid w:val="005A2CEC"/>
    <w:rsid w:val="005A441F"/>
    <w:rsid w:val="005B722F"/>
    <w:rsid w:val="005C1201"/>
    <w:rsid w:val="005C7A29"/>
    <w:rsid w:val="005E36E1"/>
    <w:rsid w:val="005E56B0"/>
    <w:rsid w:val="005E5BA0"/>
    <w:rsid w:val="005F23FE"/>
    <w:rsid w:val="005F47DA"/>
    <w:rsid w:val="005F5ED7"/>
    <w:rsid w:val="005F5FC7"/>
    <w:rsid w:val="00602CE7"/>
    <w:rsid w:val="006030CE"/>
    <w:rsid w:val="00606409"/>
    <w:rsid w:val="0061485F"/>
    <w:rsid w:val="0061497C"/>
    <w:rsid w:val="00626DDE"/>
    <w:rsid w:val="00632A15"/>
    <w:rsid w:val="006345CD"/>
    <w:rsid w:val="00634929"/>
    <w:rsid w:val="00636CF9"/>
    <w:rsid w:val="00640E16"/>
    <w:rsid w:val="00641327"/>
    <w:rsid w:val="00645BE2"/>
    <w:rsid w:val="0065171E"/>
    <w:rsid w:val="0067086D"/>
    <w:rsid w:val="00671EC3"/>
    <w:rsid w:val="00672BA3"/>
    <w:rsid w:val="00673AEC"/>
    <w:rsid w:val="00677A93"/>
    <w:rsid w:val="00683A02"/>
    <w:rsid w:val="00692349"/>
    <w:rsid w:val="00694845"/>
    <w:rsid w:val="006A3AD4"/>
    <w:rsid w:val="006B08C4"/>
    <w:rsid w:val="006B7456"/>
    <w:rsid w:val="006C185E"/>
    <w:rsid w:val="006C238B"/>
    <w:rsid w:val="006C3391"/>
    <w:rsid w:val="006C64BB"/>
    <w:rsid w:val="006C7CE9"/>
    <w:rsid w:val="006D1DBE"/>
    <w:rsid w:val="006D442F"/>
    <w:rsid w:val="006D4D5E"/>
    <w:rsid w:val="006D5522"/>
    <w:rsid w:val="006D704D"/>
    <w:rsid w:val="006E0ED0"/>
    <w:rsid w:val="006E12C9"/>
    <w:rsid w:val="006E6B7A"/>
    <w:rsid w:val="006E76EF"/>
    <w:rsid w:val="006F73AF"/>
    <w:rsid w:val="0070077F"/>
    <w:rsid w:val="007017A4"/>
    <w:rsid w:val="00701AF4"/>
    <w:rsid w:val="007047B7"/>
    <w:rsid w:val="00710E90"/>
    <w:rsid w:val="00711721"/>
    <w:rsid w:val="00713091"/>
    <w:rsid w:val="00715BA8"/>
    <w:rsid w:val="007245BC"/>
    <w:rsid w:val="007353FD"/>
    <w:rsid w:val="0074432E"/>
    <w:rsid w:val="00744CAB"/>
    <w:rsid w:val="00747848"/>
    <w:rsid w:val="00763649"/>
    <w:rsid w:val="0076375D"/>
    <w:rsid w:val="00763ABB"/>
    <w:rsid w:val="00766B41"/>
    <w:rsid w:val="007702A1"/>
    <w:rsid w:val="00770CC9"/>
    <w:rsid w:val="0077225C"/>
    <w:rsid w:val="007722A6"/>
    <w:rsid w:val="007747A2"/>
    <w:rsid w:val="0078437A"/>
    <w:rsid w:val="00786A54"/>
    <w:rsid w:val="00787AAD"/>
    <w:rsid w:val="007901CB"/>
    <w:rsid w:val="007908F2"/>
    <w:rsid w:val="00790E63"/>
    <w:rsid w:val="007A1014"/>
    <w:rsid w:val="007A1F7D"/>
    <w:rsid w:val="007A3164"/>
    <w:rsid w:val="007A5EDA"/>
    <w:rsid w:val="007A61EA"/>
    <w:rsid w:val="007A6823"/>
    <w:rsid w:val="007B2F95"/>
    <w:rsid w:val="007B7BCE"/>
    <w:rsid w:val="007C1C4E"/>
    <w:rsid w:val="007C664E"/>
    <w:rsid w:val="007C7348"/>
    <w:rsid w:val="007C7FB8"/>
    <w:rsid w:val="007D1F56"/>
    <w:rsid w:val="007D3A7A"/>
    <w:rsid w:val="007D4E9A"/>
    <w:rsid w:val="007D68DA"/>
    <w:rsid w:val="007E0686"/>
    <w:rsid w:val="007E7E22"/>
    <w:rsid w:val="007F25C2"/>
    <w:rsid w:val="00801D9B"/>
    <w:rsid w:val="00806BFD"/>
    <w:rsid w:val="00811F44"/>
    <w:rsid w:val="00827AF5"/>
    <w:rsid w:val="00840653"/>
    <w:rsid w:val="00842A94"/>
    <w:rsid w:val="008443DF"/>
    <w:rsid w:val="00852159"/>
    <w:rsid w:val="008526E9"/>
    <w:rsid w:val="00863C45"/>
    <w:rsid w:val="00866668"/>
    <w:rsid w:val="00866E27"/>
    <w:rsid w:val="00870F15"/>
    <w:rsid w:val="008736A9"/>
    <w:rsid w:val="008741EE"/>
    <w:rsid w:val="00877F30"/>
    <w:rsid w:val="00883E9B"/>
    <w:rsid w:val="00884C32"/>
    <w:rsid w:val="00896928"/>
    <w:rsid w:val="00897E37"/>
    <w:rsid w:val="008A18CA"/>
    <w:rsid w:val="008A4F5C"/>
    <w:rsid w:val="008A54E8"/>
    <w:rsid w:val="008B4CE9"/>
    <w:rsid w:val="008B5493"/>
    <w:rsid w:val="008C6BCD"/>
    <w:rsid w:val="008D2E1F"/>
    <w:rsid w:val="008D4BD6"/>
    <w:rsid w:val="008D4FB0"/>
    <w:rsid w:val="008D5B42"/>
    <w:rsid w:val="008E4A22"/>
    <w:rsid w:val="008E6728"/>
    <w:rsid w:val="008E75C2"/>
    <w:rsid w:val="008F0ACD"/>
    <w:rsid w:val="00900D47"/>
    <w:rsid w:val="00902016"/>
    <w:rsid w:val="0090745F"/>
    <w:rsid w:val="00907F2E"/>
    <w:rsid w:val="00910B20"/>
    <w:rsid w:val="00921F47"/>
    <w:rsid w:val="00924162"/>
    <w:rsid w:val="009261E8"/>
    <w:rsid w:val="00927349"/>
    <w:rsid w:val="00932DD6"/>
    <w:rsid w:val="00937956"/>
    <w:rsid w:val="00944DB8"/>
    <w:rsid w:val="00945F8F"/>
    <w:rsid w:val="0094706F"/>
    <w:rsid w:val="00956382"/>
    <w:rsid w:val="00966749"/>
    <w:rsid w:val="00971FE3"/>
    <w:rsid w:val="0097791A"/>
    <w:rsid w:val="00995F7A"/>
    <w:rsid w:val="009A05EE"/>
    <w:rsid w:val="009A1F25"/>
    <w:rsid w:val="009A3981"/>
    <w:rsid w:val="009A42B2"/>
    <w:rsid w:val="009A5A2B"/>
    <w:rsid w:val="009A5C9F"/>
    <w:rsid w:val="009B6D8E"/>
    <w:rsid w:val="009C5829"/>
    <w:rsid w:val="009D3C8F"/>
    <w:rsid w:val="009D7F96"/>
    <w:rsid w:val="009E1B7B"/>
    <w:rsid w:val="009E52B7"/>
    <w:rsid w:val="009E6936"/>
    <w:rsid w:val="009E6B5E"/>
    <w:rsid w:val="009F269A"/>
    <w:rsid w:val="009F2B2C"/>
    <w:rsid w:val="00A02F92"/>
    <w:rsid w:val="00A04973"/>
    <w:rsid w:val="00A06B8A"/>
    <w:rsid w:val="00A07EB4"/>
    <w:rsid w:val="00A10845"/>
    <w:rsid w:val="00A10A4E"/>
    <w:rsid w:val="00A11109"/>
    <w:rsid w:val="00A23F5E"/>
    <w:rsid w:val="00A25473"/>
    <w:rsid w:val="00A30557"/>
    <w:rsid w:val="00A34E81"/>
    <w:rsid w:val="00A375AB"/>
    <w:rsid w:val="00A44FC3"/>
    <w:rsid w:val="00A4547C"/>
    <w:rsid w:val="00A71270"/>
    <w:rsid w:val="00A714D2"/>
    <w:rsid w:val="00A72530"/>
    <w:rsid w:val="00A73576"/>
    <w:rsid w:val="00A74678"/>
    <w:rsid w:val="00A7540A"/>
    <w:rsid w:val="00A76BCE"/>
    <w:rsid w:val="00A77980"/>
    <w:rsid w:val="00A77BFF"/>
    <w:rsid w:val="00A80C9E"/>
    <w:rsid w:val="00A84066"/>
    <w:rsid w:val="00A85B92"/>
    <w:rsid w:val="00A87237"/>
    <w:rsid w:val="00A93601"/>
    <w:rsid w:val="00AA010D"/>
    <w:rsid w:val="00AA3CCE"/>
    <w:rsid w:val="00AC18BA"/>
    <w:rsid w:val="00AC18BD"/>
    <w:rsid w:val="00AC5747"/>
    <w:rsid w:val="00AC645F"/>
    <w:rsid w:val="00AC6FED"/>
    <w:rsid w:val="00AD14BD"/>
    <w:rsid w:val="00AD2B7F"/>
    <w:rsid w:val="00AD3FBA"/>
    <w:rsid w:val="00AD7B24"/>
    <w:rsid w:val="00AD7E50"/>
    <w:rsid w:val="00AE1575"/>
    <w:rsid w:val="00AE3C50"/>
    <w:rsid w:val="00AE5CFD"/>
    <w:rsid w:val="00AE79C1"/>
    <w:rsid w:val="00AF0C8E"/>
    <w:rsid w:val="00AF10E1"/>
    <w:rsid w:val="00AF1862"/>
    <w:rsid w:val="00AF29E7"/>
    <w:rsid w:val="00B04A35"/>
    <w:rsid w:val="00B12FD5"/>
    <w:rsid w:val="00B171CB"/>
    <w:rsid w:val="00B173B2"/>
    <w:rsid w:val="00B17D1F"/>
    <w:rsid w:val="00B2358E"/>
    <w:rsid w:val="00B2436E"/>
    <w:rsid w:val="00B31708"/>
    <w:rsid w:val="00B31FAD"/>
    <w:rsid w:val="00B40B66"/>
    <w:rsid w:val="00B57E58"/>
    <w:rsid w:val="00B62045"/>
    <w:rsid w:val="00B72632"/>
    <w:rsid w:val="00B7464F"/>
    <w:rsid w:val="00B76C2E"/>
    <w:rsid w:val="00B87F81"/>
    <w:rsid w:val="00B919C8"/>
    <w:rsid w:val="00B95A5D"/>
    <w:rsid w:val="00B97C27"/>
    <w:rsid w:val="00BA21D8"/>
    <w:rsid w:val="00BA680F"/>
    <w:rsid w:val="00BA7303"/>
    <w:rsid w:val="00BA7F35"/>
    <w:rsid w:val="00BA7F3B"/>
    <w:rsid w:val="00BB44C9"/>
    <w:rsid w:val="00BB4C13"/>
    <w:rsid w:val="00BB53D6"/>
    <w:rsid w:val="00BB76B8"/>
    <w:rsid w:val="00BC2539"/>
    <w:rsid w:val="00BC2F69"/>
    <w:rsid w:val="00BC5C3C"/>
    <w:rsid w:val="00BC6EB2"/>
    <w:rsid w:val="00BD2F25"/>
    <w:rsid w:val="00BD6E29"/>
    <w:rsid w:val="00BF4D6B"/>
    <w:rsid w:val="00BF7742"/>
    <w:rsid w:val="00BF78AC"/>
    <w:rsid w:val="00C0290C"/>
    <w:rsid w:val="00C0337E"/>
    <w:rsid w:val="00C10721"/>
    <w:rsid w:val="00C11B96"/>
    <w:rsid w:val="00C156E5"/>
    <w:rsid w:val="00C162B0"/>
    <w:rsid w:val="00C26801"/>
    <w:rsid w:val="00C42162"/>
    <w:rsid w:val="00C4666B"/>
    <w:rsid w:val="00C50EBD"/>
    <w:rsid w:val="00C618BB"/>
    <w:rsid w:val="00C82FC6"/>
    <w:rsid w:val="00C8498F"/>
    <w:rsid w:val="00C84C5C"/>
    <w:rsid w:val="00C87BEF"/>
    <w:rsid w:val="00CA437C"/>
    <w:rsid w:val="00CA4634"/>
    <w:rsid w:val="00CB754E"/>
    <w:rsid w:val="00CC1E76"/>
    <w:rsid w:val="00CC4AF6"/>
    <w:rsid w:val="00CC4FC1"/>
    <w:rsid w:val="00CC7B63"/>
    <w:rsid w:val="00CD6704"/>
    <w:rsid w:val="00CE1AC4"/>
    <w:rsid w:val="00CE43CE"/>
    <w:rsid w:val="00CF026A"/>
    <w:rsid w:val="00CF02D1"/>
    <w:rsid w:val="00D26F00"/>
    <w:rsid w:val="00D33E89"/>
    <w:rsid w:val="00D471C1"/>
    <w:rsid w:val="00D57391"/>
    <w:rsid w:val="00D623ED"/>
    <w:rsid w:val="00D634BE"/>
    <w:rsid w:val="00D65484"/>
    <w:rsid w:val="00D719D7"/>
    <w:rsid w:val="00D72BE4"/>
    <w:rsid w:val="00D74C5B"/>
    <w:rsid w:val="00D75FE9"/>
    <w:rsid w:val="00D8017B"/>
    <w:rsid w:val="00D82D5B"/>
    <w:rsid w:val="00D848D7"/>
    <w:rsid w:val="00D8559C"/>
    <w:rsid w:val="00D86649"/>
    <w:rsid w:val="00D91D79"/>
    <w:rsid w:val="00DB16EB"/>
    <w:rsid w:val="00DB328E"/>
    <w:rsid w:val="00DB4DA9"/>
    <w:rsid w:val="00DB5474"/>
    <w:rsid w:val="00DB6FDF"/>
    <w:rsid w:val="00DC5635"/>
    <w:rsid w:val="00DE0389"/>
    <w:rsid w:val="00DE5C20"/>
    <w:rsid w:val="00DF54FE"/>
    <w:rsid w:val="00E02B41"/>
    <w:rsid w:val="00E05797"/>
    <w:rsid w:val="00E07CC9"/>
    <w:rsid w:val="00E11862"/>
    <w:rsid w:val="00E24C64"/>
    <w:rsid w:val="00E25794"/>
    <w:rsid w:val="00E25A37"/>
    <w:rsid w:val="00E430CC"/>
    <w:rsid w:val="00E47636"/>
    <w:rsid w:val="00E52834"/>
    <w:rsid w:val="00E5331B"/>
    <w:rsid w:val="00E54948"/>
    <w:rsid w:val="00E54978"/>
    <w:rsid w:val="00E5560B"/>
    <w:rsid w:val="00E57700"/>
    <w:rsid w:val="00E62A6D"/>
    <w:rsid w:val="00E71F0D"/>
    <w:rsid w:val="00E81074"/>
    <w:rsid w:val="00E823CF"/>
    <w:rsid w:val="00E852B2"/>
    <w:rsid w:val="00E87D3D"/>
    <w:rsid w:val="00E905B1"/>
    <w:rsid w:val="00E91A4C"/>
    <w:rsid w:val="00E93B40"/>
    <w:rsid w:val="00E97D4C"/>
    <w:rsid w:val="00E97DBD"/>
    <w:rsid w:val="00E97F33"/>
    <w:rsid w:val="00EA372E"/>
    <w:rsid w:val="00EB4751"/>
    <w:rsid w:val="00EB5C52"/>
    <w:rsid w:val="00EB75C2"/>
    <w:rsid w:val="00EB7687"/>
    <w:rsid w:val="00EC4064"/>
    <w:rsid w:val="00EC788F"/>
    <w:rsid w:val="00ED31BB"/>
    <w:rsid w:val="00ED78FE"/>
    <w:rsid w:val="00EE079A"/>
    <w:rsid w:val="00EE3A1C"/>
    <w:rsid w:val="00EE554C"/>
    <w:rsid w:val="00EE62AE"/>
    <w:rsid w:val="00EF2759"/>
    <w:rsid w:val="00EF4B19"/>
    <w:rsid w:val="00EF5625"/>
    <w:rsid w:val="00F00342"/>
    <w:rsid w:val="00F00597"/>
    <w:rsid w:val="00F03D6A"/>
    <w:rsid w:val="00F06266"/>
    <w:rsid w:val="00F064AF"/>
    <w:rsid w:val="00F1152A"/>
    <w:rsid w:val="00F162C4"/>
    <w:rsid w:val="00F224CE"/>
    <w:rsid w:val="00F235A1"/>
    <w:rsid w:val="00F23ABA"/>
    <w:rsid w:val="00F26E2C"/>
    <w:rsid w:val="00F30D4B"/>
    <w:rsid w:val="00F360C9"/>
    <w:rsid w:val="00F37198"/>
    <w:rsid w:val="00F40112"/>
    <w:rsid w:val="00F4303E"/>
    <w:rsid w:val="00F45CE9"/>
    <w:rsid w:val="00F51880"/>
    <w:rsid w:val="00F56DAE"/>
    <w:rsid w:val="00F577CB"/>
    <w:rsid w:val="00F579EC"/>
    <w:rsid w:val="00F6482C"/>
    <w:rsid w:val="00F7465D"/>
    <w:rsid w:val="00F74BDA"/>
    <w:rsid w:val="00F7591D"/>
    <w:rsid w:val="00F81582"/>
    <w:rsid w:val="00F8299E"/>
    <w:rsid w:val="00F9331B"/>
    <w:rsid w:val="00F9356C"/>
    <w:rsid w:val="00F94003"/>
    <w:rsid w:val="00FB244E"/>
    <w:rsid w:val="00FB4DF0"/>
    <w:rsid w:val="00FB5690"/>
    <w:rsid w:val="00FC0AAB"/>
    <w:rsid w:val="00FD03B4"/>
    <w:rsid w:val="00FD1BD3"/>
    <w:rsid w:val="00FD309D"/>
    <w:rsid w:val="00FE2472"/>
    <w:rsid w:val="00FE69C6"/>
    <w:rsid w:val="00FF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BC34D7"/>
  <w15:docId w15:val="{CDCEEE30-D5F2-4CAB-9944-5B209696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6D8"/>
  </w:style>
  <w:style w:type="paragraph" w:styleId="Footer">
    <w:name w:val="footer"/>
    <w:basedOn w:val="Normal"/>
    <w:link w:val="FooterChar"/>
    <w:uiPriority w:val="99"/>
    <w:unhideWhenUsed/>
    <w:rsid w:val="002B1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E51A-94A6-4A91-92B1-D773B42C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istrator</cp:lastModifiedBy>
  <cp:revision>274</cp:revision>
  <cp:lastPrinted>2025-10-03T08:43:00Z</cp:lastPrinted>
  <dcterms:created xsi:type="dcterms:W3CDTF">2025-06-21T03:49:00Z</dcterms:created>
  <dcterms:modified xsi:type="dcterms:W3CDTF">2025-11-17T02:00:00Z</dcterms:modified>
</cp:coreProperties>
</file>